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3F" w:rsidRDefault="00ED163F">
      <w:pPr>
        <w:jc w:val="both"/>
      </w:pPr>
      <w:r>
        <w:t xml:space="preserve">ALLEGATO A2 </w:t>
      </w:r>
    </w:p>
    <w:p w:rsidR="00590B3F" w:rsidRDefault="00ED163F">
      <w:pPr>
        <w:jc w:val="both"/>
      </w:pPr>
      <w:r>
        <w:t xml:space="preserve">Dichiarazione ai sensi del D.P.R. 445/2000 relativa ai titoli valutabili per la Selezione di mobilità volontaria esterna, per titoli e colloquio, per la copertura di n. 1 posti, a tempo pieno e indeterminato, di Istruttore Direttivo Contabile”, Categoria giuridica D, Categoria economica “D1” CCNL Funzioni Locali. </w:t>
      </w:r>
    </w:p>
    <w:p w:rsidR="00590B3F" w:rsidRDefault="00ED163F">
      <w:pPr>
        <w:jc w:val="both"/>
      </w:pPr>
      <w:r>
        <w:t xml:space="preserve">Il/La sottoscritto/a ................................................................................................................................. Nato/a il......................... a ................................................................................................ Residente a .................................................................................................... C.A.P. .............. Via ................................. ......................................................................................................................., ai sensi dell'art. 46 e 47 del D.P.R. n°445 del 28 dicembre 2000 e consapevole delle sanzioni penali previste dall'articolo 76 del medesimo D.P.R. per le ipotesi di falsità in atti e dichiarazioni mendaci ivi indicate, </w:t>
      </w:r>
    </w:p>
    <w:p w:rsidR="00590B3F" w:rsidRDefault="00ED163F">
      <w:pPr>
        <w:ind w:left="3540" w:firstLine="708"/>
        <w:jc w:val="both"/>
      </w:pPr>
      <w:r>
        <w:t xml:space="preserve">DICHIARA </w:t>
      </w:r>
    </w:p>
    <w:p w:rsidR="00590B3F" w:rsidRDefault="00ED163F">
      <w:pPr>
        <w:jc w:val="both"/>
      </w:pPr>
      <w:r>
        <w:t xml:space="preserve">di essere in possesso dei seguenti titoli, ai sensi del Decreto Assessoriale EE.LL. Regione Sicilia del 03/02/1992 e </w:t>
      </w:r>
      <w:proofErr w:type="spellStart"/>
      <w:r>
        <w:t>s.m.i.</w:t>
      </w:r>
      <w:proofErr w:type="spellEnd"/>
      <w:r>
        <w:t xml:space="preserve">, validi per la formulazione della graduatoria: </w:t>
      </w:r>
    </w:p>
    <w:p w:rsidR="00590B3F" w:rsidRDefault="00ED163F">
      <w:pPr>
        <w:pStyle w:val="Paragrafoelenco"/>
        <w:numPr>
          <w:ilvl w:val="0"/>
          <w:numId w:val="1"/>
        </w:numPr>
        <w:jc w:val="both"/>
      </w:pPr>
      <w:r>
        <w:t xml:space="preserve">Titoli di studio (art. 2 del Decreto Assessoriale EE.LL.) </w:t>
      </w:r>
    </w:p>
    <w:p w:rsidR="004865E6" w:rsidRDefault="00ED163F">
      <w:pPr>
        <w:ind w:left="360"/>
        <w:jc w:val="both"/>
      </w:pPr>
      <w:r>
        <w:t>Titolo di studio richiesto per l'ammissione (specificare titolo di studio, istituto, data di conseguimento, votazione conseguita):</w:t>
      </w:r>
    </w:p>
    <w:p w:rsidR="00590B3F" w:rsidRDefault="00ED163F">
      <w:pPr>
        <w:ind w:left="360"/>
        <w:jc w:val="both"/>
      </w:pPr>
      <w:r>
        <w:t xml:space="preserve">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; </w:t>
      </w:r>
    </w:p>
    <w:p w:rsidR="004865E6" w:rsidRDefault="00ED163F">
      <w:pPr>
        <w:ind w:left="360"/>
        <w:jc w:val="both"/>
      </w:pPr>
      <w:r>
        <w:t>Altro titolo di studio equivalente a quello richiesto (specificare titolo di studio, istituto, data di conseguimento, votazione conseguita):</w:t>
      </w:r>
    </w:p>
    <w:p w:rsidR="00590B3F" w:rsidRDefault="00ED163F">
      <w:pPr>
        <w:ind w:left="360"/>
        <w:jc w:val="both"/>
      </w:pPr>
      <w:r>
        <w:t xml:space="preserve">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; </w:t>
      </w:r>
    </w:p>
    <w:p w:rsidR="004865E6" w:rsidRDefault="00ED163F">
      <w:pPr>
        <w:ind w:left="360"/>
        <w:jc w:val="both"/>
      </w:pPr>
      <w:r>
        <w:t>Altro titolo di studio superiore a quello richiesto (specificare titolo di studio, istituto, data di conseguimento, votazione conseguita):</w:t>
      </w:r>
    </w:p>
    <w:p w:rsidR="00590B3F" w:rsidRDefault="00ED163F">
      <w:pPr>
        <w:ind w:left="360"/>
        <w:jc w:val="both"/>
      </w:pPr>
      <w:r>
        <w:t xml:space="preserve">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; </w:t>
      </w:r>
    </w:p>
    <w:p w:rsidR="00590B3F" w:rsidRDefault="00ED163F">
      <w:pPr>
        <w:pStyle w:val="Paragrafoelenco"/>
        <w:numPr>
          <w:ilvl w:val="0"/>
          <w:numId w:val="1"/>
        </w:numPr>
        <w:jc w:val="both"/>
      </w:pPr>
      <w:r>
        <w:t xml:space="preserve">Titoli professionali (art. 4 Decreto Assessoriale EE.LL.) Titoli di perfezionamento (specializzazioni) conseguiti presso Enti dello Stato o della Regione o legalmente riconosciuti (specificare titolo, Ente, data) ________________________________________________________________________________ ________________________________________________________________________________ ________________________________________________________________________________ </w:t>
      </w:r>
      <w:r>
        <w:lastRenderedPageBreak/>
        <w:t xml:space="preserve">_______________________________________________________________________________; Abilitazioni all'esercizio professionale per professioni di livello almeno pari a quello del posto oggetto della selezione (specificare abilitazione e data di conseguimento)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; </w:t>
      </w:r>
    </w:p>
    <w:p w:rsidR="004865E6" w:rsidRDefault="00ED163F">
      <w:pPr>
        <w:pStyle w:val="Paragrafoelenco"/>
        <w:jc w:val="both"/>
      </w:pPr>
      <w:r>
        <w:t>Corsi con attestazione di superamento di esami finali organizzati da Enti dello Stato o della Regione o legalmente riconosciuti e non inferiori a mesi tre, su argomenti attinenti ai compiti propri del posto da ricoprire (specificare corso, denominazione Ente, durata in mesi e data superamento esami finali)</w:t>
      </w:r>
    </w:p>
    <w:p w:rsidR="004865E6" w:rsidRDefault="00ED163F">
      <w:pPr>
        <w:pStyle w:val="Paragrafoelenco"/>
        <w:jc w:val="both"/>
      </w:pPr>
      <w:r>
        <w:t xml:space="preserve">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; Pubblicazioni a stampa regolarmente registrati, su argomenti attinenti ai compiti propri del posto da ricoprire (specificare titolo della pubblicazione, oggetto dell'argomento trattato, casa editrice, data pubblicazione)</w:t>
      </w:r>
    </w:p>
    <w:p w:rsidR="004865E6" w:rsidRDefault="00ED163F">
      <w:pPr>
        <w:pStyle w:val="Paragrafoelenco"/>
        <w:jc w:val="both"/>
      </w:pPr>
      <w:r>
        <w:t xml:space="preserve"> ________________________________________________________________________________ ________________________________________________________________________________ _______________________________________________________________________________; Pubblicazioni su quotidiani o periodici regolarmente registrati, su argomenti attinenti ai compiti propri del posto da ricoprire (specificare titolo della pubblicazione, oggetto dell'argomento trattato, casa editrice, data pubblicazione)</w:t>
      </w:r>
    </w:p>
    <w:p w:rsidR="004865E6" w:rsidRDefault="00ED163F">
      <w:pPr>
        <w:pStyle w:val="Paragrafoelenco"/>
        <w:jc w:val="both"/>
      </w:pPr>
      <w:r>
        <w:t xml:space="preserve"> ________________________________________________________________________________ ________________________________________________________________________________ _______________________________________________________________________________; Pubblicazioni su periodici a carattere scientifico, su argomenti attinenti ai compiti propri del posto da ricoprire (specificare titolo della pubblicazione, oggetto dell'argomento trattato, denominazione del periodico a carattere scientifico, data pubblicazione)</w:t>
      </w:r>
    </w:p>
    <w:p w:rsidR="00590B3F" w:rsidRDefault="00ED163F">
      <w:pPr>
        <w:pStyle w:val="Paragrafoelenco"/>
        <w:jc w:val="both"/>
      </w:pPr>
      <w:r>
        <w:t xml:space="preserve">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;</w:t>
      </w:r>
    </w:p>
    <w:p w:rsidR="00590B3F" w:rsidRDefault="00590B3F">
      <w:pPr>
        <w:pStyle w:val="Paragrafoelenco"/>
        <w:jc w:val="both"/>
      </w:pPr>
    </w:p>
    <w:p w:rsidR="00590B3F" w:rsidRDefault="00ED163F">
      <w:pPr>
        <w:pStyle w:val="Paragrafoelenco"/>
        <w:numPr>
          <w:ilvl w:val="0"/>
          <w:numId w:val="1"/>
        </w:numPr>
        <w:jc w:val="both"/>
      </w:pPr>
      <w:r>
        <w:t xml:space="preserve">Servizi prestati presso Enti Pubblici e militare (art. 5 Decreto Assessoriale EE.LL.) Servizi prestati in categoria professionale immediatamente inferiore al posto messo a concorso (specificare l'ente, profilo professionale, qualifica rivestita e periodo di servizio)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; </w:t>
      </w:r>
    </w:p>
    <w:p w:rsidR="00590B3F" w:rsidRDefault="00ED163F">
      <w:pPr>
        <w:ind w:left="708"/>
        <w:jc w:val="both"/>
      </w:pPr>
      <w:r>
        <w:t xml:space="preserve">Servizi prestati in categoria professionale corrispondente o superiore al posto messo a concorso (specificare l'ente, profilo professionale, qualifica rivestita e periodo di servizio) ________________________________________________________________________________ </w:t>
      </w:r>
      <w:r>
        <w:lastRenderedPageBreak/>
        <w:t xml:space="preserve">________________________________________________________________________________ ________________________________________________________________________________ _______________________________________________________________________________; </w:t>
      </w:r>
    </w:p>
    <w:p w:rsidR="004865E6" w:rsidRDefault="00ED163F">
      <w:pPr>
        <w:ind w:left="708"/>
        <w:jc w:val="both"/>
      </w:pPr>
      <w:r>
        <w:t xml:space="preserve">Servizio militare effettivamente svolto (specificare corpo di appartenenza, periodo effettivo di servizio reso decurtato da eventuali periodi trascorsi dal militare in malattia - circ. </w:t>
      </w:r>
      <w:proofErr w:type="spellStart"/>
      <w:r>
        <w:t>ass</w:t>
      </w:r>
      <w:proofErr w:type="spellEnd"/>
      <w:r>
        <w:t>. reg. Presidenza 19738/2 del 13 settembre 1993 in G.URS 18/09/1993)</w:t>
      </w:r>
    </w:p>
    <w:p w:rsidR="00590B3F" w:rsidRDefault="00ED163F">
      <w:pPr>
        <w:ind w:left="708"/>
        <w:jc w:val="both"/>
      </w:pPr>
      <w:r>
        <w:t xml:space="preserve"> ________________________________________________________________________________ ________________________________________________________________________________ </w:t>
      </w:r>
    </w:p>
    <w:p w:rsidR="00590B3F" w:rsidRDefault="00ED163F">
      <w:pPr>
        <w:ind w:left="708"/>
        <w:jc w:val="both"/>
      </w:pPr>
      <w:r>
        <w:t>Familiari a carico (art. 6 Decreto Assessoriale EE.LL.)</w:t>
      </w:r>
      <w:bookmarkStart w:id="0" w:name="_GoBack"/>
      <w:bookmarkEnd w:id="0"/>
      <w:r>
        <w:t xml:space="preserve"> ________________________________________________________________________________ ________________________________________________________________________________ ________________________________________________________________________________ </w:t>
      </w:r>
    </w:p>
    <w:p w:rsidR="00590B3F" w:rsidRDefault="00590B3F">
      <w:pPr>
        <w:ind w:left="360"/>
        <w:jc w:val="both"/>
      </w:pPr>
    </w:p>
    <w:p w:rsidR="00590B3F" w:rsidRDefault="00ED163F">
      <w:pPr>
        <w:ind w:left="360"/>
        <w:jc w:val="both"/>
      </w:pPr>
      <w:r>
        <w:t>Data __________________ Firma ______________________________</w:t>
      </w:r>
    </w:p>
    <w:p w:rsidR="00590B3F" w:rsidRDefault="00590B3F">
      <w:pPr>
        <w:jc w:val="both"/>
      </w:pPr>
    </w:p>
    <w:p w:rsidR="00590B3F" w:rsidRDefault="00590B3F">
      <w:pPr>
        <w:jc w:val="both"/>
      </w:pPr>
    </w:p>
    <w:p w:rsidR="00590B3F" w:rsidRDefault="00590B3F">
      <w:pPr>
        <w:jc w:val="both"/>
      </w:pPr>
    </w:p>
    <w:p w:rsidR="00590B3F" w:rsidRDefault="00590B3F">
      <w:pPr>
        <w:jc w:val="both"/>
      </w:pPr>
    </w:p>
    <w:p w:rsidR="00590B3F" w:rsidRDefault="00590B3F">
      <w:pPr>
        <w:jc w:val="both"/>
      </w:pPr>
    </w:p>
    <w:p w:rsidR="00590B3F" w:rsidRDefault="00590B3F">
      <w:pPr>
        <w:jc w:val="both"/>
      </w:pPr>
    </w:p>
    <w:p w:rsidR="00590B3F" w:rsidRDefault="00590B3F">
      <w:pPr>
        <w:jc w:val="both"/>
      </w:pPr>
    </w:p>
    <w:p w:rsidR="00590B3F" w:rsidRDefault="00590B3F">
      <w:pPr>
        <w:jc w:val="both"/>
      </w:pPr>
    </w:p>
    <w:sectPr w:rsidR="00590B3F" w:rsidSect="00FA55F4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63A24"/>
    <w:multiLevelType w:val="multilevel"/>
    <w:tmpl w:val="4DC842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>
    <w:nsid w:val="618D3C36"/>
    <w:multiLevelType w:val="multilevel"/>
    <w:tmpl w:val="40148E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B38002D"/>
    <w:multiLevelType w:val="multilevel"/>
    <w:tmpl w:val="CB5A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compat/>
  <w:rsids>
    <w:rsidRoot w:val="00590B3F"/>
    <w:rsid w:val="00230A24"/>
    <w:rsid w:val="004865E6"/>
    <w:rsid w:val="00590B3F"/>
    <w:rsid w:val="005A2FF1"/>
    <w:rsid w:val="005C6220"/>
    <w:rsid w:val="007D3680"/>
    <w:rsid w:val="00847FB9"/>
    <w:rsid w:val="00940C6F"/>
    <w:rsid w:val="00BF0098"/>
    <w:rsid w:val="00D75671"/>
    <w:rsid w:val="00ED163F"/>
    <w:rsid w:val="00FA5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5830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nfasiforte">
    <w:name w:val="Enfasi forte"/>
    <w:qFormat/>
    <w:rsid w:val="00FA55F4"/>
    <w:rPr>
      <w:b/>
      <w:bCs/>
    </w:rPr>
  </w:style>
  <w:style w:type="character" w:customStyle="1" w:styleId="Enfasi">
    <w:name w:val="Enfasi"/>
    <w:qFormat/>
    <w:rsid w:val="00FA55F4"/>
    <w:rPr>
      <w:i/>
      <w:iCs/>
    </w:rPr>
  </w:style>
  <w:style w:type="paragraph" w:styleId="Titolo">
    <w:name w:val="Title"/>
    <w:basedOn w:val="Normale"/>
    <w:next w:val="Corpodeltesto"/>
    <w:qFormat/>
    <w:rsid w:val="00FA55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FA55F4"/>
    <w:pPr>
      <w:spacing w:after="140"/>
    </w:pPr>
  </w:style>
  <w:style w:type="paragraph" w:styleId="Elenco">
    <w:name w:val="List"/>
    <w:basedOn w:val="Corpodeltesto"/>
    <w:rsid w:val="00FA55F4"/>
    <w:rPr>
      <w:rFonts w:cs="Arial"/>
    </w:rPr>
  </w:style>
  <w:style w:type="paragraph" w:styleId="Didascalia">
    <w:name w:val="caption"/>
    <w:basedOn w:val="Normale"/>
    <w:qFormat/>
    <w:rsid w:val="00FA55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FA55F4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335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5830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nfasiforte">
    <w:name w:val="Enfasi forte"/>
    <w:qFormat/>
    <w:rPr>
      <w:b/>
      <w:bCs/>
    </w:rPr>
  </w:style>
  <w:style w:type="character" w:customStyle="1" w:styleId="Enfasi">
    <w:name w:val="Enfasi"/>
    <w:qFormat/>
    <w:rPr>
      <w:i/>
      <w:i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335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CAC8-4810-454C-828F-788231BB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Angela</cp:lastModifiedBy>
  <cp:revision>2</cp:revision>
  <dcterms:created xsi:type="dcterms:W3CDTF">2021-04-30T08:37:00Z</dcterms:created>
  <dcterms:modified xsi:type="dcterms:W3CDTF">2021-04-30T08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